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8B34541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C0043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9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043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8B34541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C0043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9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0043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2DF88E" w14:textId="49E138AF" w:rsidR="00F869D7" w:rsidRDefault="00F869D7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 w:rsidR="00516144">
        <w:rPr>
          <w:rFonts w:ascii="Lucida Calligraphy" w:hAnsi="Lucida Calligraphy"/>
          <w:b/>
          <w:bCs/>
          <w:color w:val="FF0000"/>
          <w:sz w:val="40"/>
          <w:szCs w:val="40"/>
        </w:rPr>
        <w:t>Não há atalhos para nenhum destino onde se vale a pena chegar’</w:t>
      </w:r>
      <w:r>
        <w:rPr>
          <w:rFonts w:ascii="Lucida Calligraphy" w:hAnsi="Lucida Calligraphy"/>
          <w:b/>
          <w:bCs/>
          <w:color w:val="FF0000"/>
          <w:sz w:val="40"/>
          <w:szCs w:val="40"/>
        </w:rPr>
        <w:t>’</w:t>
      </w:r>
    </w:p>
    <w:p w14:paraId="7DD2EF71" w14:textId="52FED942" w:rsidR="00DD078D" w:rsidRPr="00516144" w:rsidRDefault="00516144" w:rsidP="00F869D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516144"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- Beverly </w:t>
      </w:r>
      <w:proofErr w:type="spellStart"/>
      <w:r w:rsidRPr="00516144">
        <w:rPr>
          <w:rFonts w:ascii="Times New Roman" w:hAnsi="Times New Roman" w:cs="Times New Roman"/>
          <w:b/>
          <w:bCs/>
          <w:color w:val="FF0000"/>
          <w:sz w:val="28"/>
          <w:szCs w:val="40"/>
        </w:rPr>
        <w:t>Sills</w:t>
      </w:r>
      <w:proofErr w:type="spellEnd"/>
      <w:r w:rsidRPr="00516144">
        <w:rPr>
          <w:rFonts w:ascii="Times New Roman" w:hAnsi="Times New Roman" w:cs="Times New Roman"/>
          <w:b/>
          <w:bCs/>
          <w:color w:val="FF0000"/>
          <w:sz w:val="28"/>
          <w:szCs w:val="40"/>
        </w:rPr>
        <w:t>.</w:t>
      </w:r>
    </w:p>
    <w:p w14:paraId="4C29E433" w14:textId="77777777" w:rsidR="00516144" w:rsidRPr="00516144" w:rsidRDefault="00516144" w:rsidP="00F869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4"/>
          <w:highlight w:val="lightGray"/>
          <w:lang w:eastAsia="pt-BR"/>
        </w:rPr>
      </w:pPr>
    </w:p>
    <w:p w14:paraId="167356C9" w14:textId="5CD1AFE8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740DC6A8" w14:textId="77777777" w:rsidR="00542C03" w:rsidRDefault="00542C03" w:rsidP="00542C0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Link da aula: </w:t>
      </w:r>
      <w:hyperlink r:id="rId7" w:history="1">
        <w:r>
          <w:rPr>
            <w:rStyle w:val="Hyperlink"/>
            <w:rFonts w:eastAsiaTheme="majorEastAsia"/>
            <w:b/>
            <w:bCs/>
          </w:rPr>
          <w:t>https://youtu.be/nhytAbcHB8k</w:t>
        </w:r>
      </w:hyperlink>
    </w:p>
    <w:p w14:paraId="4F8B1CE2" w14:textId="77777777" w:rsidR="00542C03" w:rsidRDefault="00542C03" w:rsidP="00542C0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Descobrindo a gramática </w:t>
      </w:r>
      <w:proofErr w:type="spellStart"/>
      <w:r>
        <w:rPr>
          <w:color w:val="000000"/>
        </w:rPr>
        <w:t>págs</w:t>
      </w:r>
      <w:proofErr w:type="spellEnd"/>
      <w:r>
        <w:rPr>
          <w:color w:val="000000"/>
        </w:rPr>
        <w:t>: 188 A 196. </w:t>
      </w:r>
    </w:p>
    <w:p w14:paraId="26DFDBB3" w14:textId="77777777" w:rsidR="00542C03" w:rsidRPr="00542C03" w:rsidRDefault="00542C03" w:rsidP="00542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2C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G. 190 E 191(Q.1)</w:t>
      </w:r>
    </w:p>
    <w:p w14:paraId="74FC3472" w14:textId="77777777" w:rsidR="00542C03" w:rsidRPr="00542C03" w:rsidRDefault="00542C03" w:rsidP="00542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2C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G. 192 A 194 (Q. 1, 2, 3 E 4).</w:t>
      </w:r>
    </w:p>
    <w:p w14:paraId="0A74F221" w14:textId="77777777" w:rsidR="00542C03" w:rsidRPr="00542C03" w:rsidRDefault="00542C03" w:rsidP="00542C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2C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G. 195 (Q. 1)</w:t>
      </w:r>
    </w:p>
    <w:p w14:paraId="5A08D7E3" w14:textId="75F232D6" w:rsidR="00C0043F" w:rsidRPr="00B1675E" w:rsidRDefault="00C0043F" w:rsidP="00C0043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 w:rsidRPr="00B1675E">
        <w:rPr>
          <w:color w:val="000000"/>
        </w:rPr>
        <w:t xml:space="preserve">Durante a resolução dessas questões a professora </w:t>
      </w:r>
      <w:proofErr w:type="spellStart"/>
      <w:r w:rsidRPr="00B1675E">
        <w:rPr>
          <w:color w:val="000000"/>
        </w:rPr>
        <w:t>Monnalysa</w:t>
      </w:r>
      <w:proofErr w:type="spellEnd"/>
      <w:r w:rsidRPr="00B1675E">
        <w:rPr>
          <w:color w:val="000000"/>
        </w:rPr>
        <w:t xml:space="preserve"> vai tirar dúvidas no </w:t>
      </w:r>
      <w:proofErr w:type="spellStart"/>
      <w:r w:rsidRPr="00B1675E">
        <w:rPr>
          <w:color w:val="000000"/>
        </w:rPr>
        <w:t>WhatsApp</w:t>
      </w:r>
      <w:proofErr w:type="spellEnd"/>
      <w:r w:rsidRPr="00B1675E">
        <w:rPr>
          <w:color w:val="000000"/>
        </w:rPr>
        <w:t xml:space="preserve"> (9.9183-9273)</w:t>
      </w: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6C15A882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17D9B4C4" w14:textId="77777777" w:rsidR="004A2829" w:rsidRPr="004A2829" w:rsidRDefault="004A2829" w:rsidP="004A2829">
      <w:pPr>
        <w:pStyle w:val="NormalWeb"/>
        <w:spacing w:before="0" w:beforeAutospacing="0" w:after="160" w:afterAutospacing="0"/>
        <w:jc w:val="both"/>
      </w:pPr>
      <w:r w:rsidRPr="004A2829">
        <w:rPr>
          <w:b/>
          <w:color w:val="000000"/>
        </w:rPr>
        <w:t>1º passo:</w:t>
      </w:r>
      <w:r w:rsidRPr="004A2829">
        <w:rPr>
          <w:color w:val="000000"/>
        </w:rPr>
        <w:t xml:space="preserve"> conferir a correção da atividade de casa da aula passada, no link abaixo: </w:t>
      </w:r>
    </w:p>
    <w:p w14:paraId="15F893E7" w14:textId="77777777" w:rsidR="004A2829" w:rsidRPr="004A2829" w:rsidRDefault="00B955CD" w:rsidP="004A2829">
      <w:pPr>
        <w:pStyle w:val="NormalWeb"/>
        <w:spacing w:before="0" w:beforeAutospacing="0" w:after="160" w:afterAutospacing="0"/>
        <w:jc w:val="both"/>
      </w:pPr>
      <w:hyperlink r:id="rId8" w:history="1">
        <w:r w:rsidR="004A2829" w:rsidRPr="004A2829">
          <w:rPr>
            <w:rStyle w:val="Hyperlink"/>
            <w:rFonts w:eastAsiaTheme="majorEastAsia"/>
          </w:rPr>
          <w:t>https://drive.google.com/file/d/1QRgWrE1f0KnMIQ-qPK-IY7C0QELJOoVW/view?usp=sharing</w:t>
        </w:r>
      </w:hyperlink>
    </w:p>
    <w:p w14:paraId="7C4ED071" w14:textId="77777777" w:rsidR="004A2829" w:rsidRPr="004A2829" w:rsidRDefault="004A2829" w:rsidP="004A2829">
      <w:pPr>
        <w:pStyle w:val="NormalWeb"/>
        <w:spacing w:before="0" w:beforeAutospacing="0" w:after="160" w:afterAutospacing="0"/>
        <w:jc w:val="both"/>
      </w:pPr>
      <w:r w:rsidRPr="004A2829">
        <w:rPr>
          <w:b/>
          <w:color w:val="000000"/>
        </w:rPr>
        <w:t>2º passo:</w:t>
      </w:r>
      <w:r w:rsidRPr="004A2829">
        <w:rPr>
          <w:color w:val="000000"/>
        </w:rPr>
        <w:t xml:space="preserve"> Vamos ter as explicações do conteúdo da aula de hoje com um vídeo feito pela a professora </w:t>
      </w:r>
      <w:proofErr w:type="spellStart"/>
      <w:r w:rsidRPr="004A2829">
        <w:rPr>
          <w:color w:val="000000"/>
        </w:rPr>
        <w:t>Gabriella</w:t>
      </w:r>
      <w:proofErr w:type="spellEnd"/>
      <w:r w:rsidRPr="004A2829">
        <w:rPr>
          <w:color w:val="000000"/>
        </w:rPr>
        <w:t xml:space="preserve"> no seguinte link: </w:t>
      </w:r>
    </w:p>
    <w:p w14:paraId="606BAC27" w14:textId="0FE4078D" w:rsidR="004A2829" w:rsidRPr="004A2829" w:rsidRDefault="004A2829" w:rsidP="004A2829">
      <w:pPr>
        <w:pStyle w:val="NormalWeb"/>
        <w:spacing w:before="0" w:beforeAutospacing="0" w:after="160" w:afterAutospacing="0"/>
        <w:jc w:val="both"/>
      </w:pPr>
      <w:r w:rsidRPr="004A2829">
        <w:rPr>
          <w:color w:val="000000"/>
        </w:rPr>
        <w:t>(</w:t>
      </w:r>
      <w:r w:rsidRPr="004A2829">
        <w:rPr>
          <w:b/>
          <w:color w:val="000000"/>
        </w:rPr>
        <w:t>OBS:</w:t>
      </w:r>
      <w:r w:rsidRPr="004A2829">
        <w:rPr>
          <w:color w:val="000000"/>
        </w:rPr>
        <w:t xml:space="preserve"> não deixe de acompanhar pelo seu livro pg. 32 e 33)</w:t>
      </w:r>
    </w:p>
    <w:p w14:paraId="3DE0D35D" w14:textId="3A0262D9" w:rsidR="004A2829" w:rsidRPr="004A2829" w:rsidRDefault="00B955CD" w:rsidP="004A282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4A2829" w:rsidRPr="004A2829">
          <w:rPr>
            <w:rStyle w:val="Hyperlink"/>
            <w:rFonts w:ascii="Times New Roman" w:hAnsi="Times New Roman" w:cs="Times New Roman"/>
            <w:sz w:val="24"/>
            <w:szCs w:val="24"/>
          </w:rPr>
          <w:t>https://youtu.be/6bFeR2QXjjI</w:t>
        </w:r>
      </w:hyperlink>
    </w:p>
    <w:p w14:paraId="75197591" w14:textId="77777777" w:rsidR="004A2829" w:rsidRPr="004A2829" w:rsidRDefault="004A2829" w:rsidP="004A2829">
      <w:pPr>
        <w:pStyle w:val="NormalWeb"/>
        <w:spacing w:before="0" w:beforeAutospacing="0" w:after="160" w:afterAutospacing="0"/>
        <w:jc w:val="both"/>
      </w:pPr>
      <w:r w:rsidRPr="004A2829">
        <w:rPr>
          <w:b/>
          <w:color w:val="000000"/>
        </w:rPr>
        <w:t>3º passo:</w:t>
      </w:r>
      <w:r w:rsidRPr="004A2829">
        <w:rPr>
          <w:color w:val="000000"/>
        </w:rPr>
        <w:t xml:space="preserve"> Resolução da Atividade </w:t>
      </w:r>
      <w:proofErr w:type="gramStart"/>
      <w:r w:rsidRPr="004A2829">
        <w:rPr>
          <w:b/>
          <w:bCs/>
          <w:color w:val="000000"/>
        </w:rPr>
        <w:t>“ Agora</w:t>
      </w:r>
      <w:proofErr w:type="gramEnd"/>
      <w:r w:rsidRPr="004A2829">
        <w:rPr>
          <w:b/>
          <w:bCs/>
          <w:color w:val="000000"/>
        </w:rPr>
        <w:t xml:space="preserve"> é com você”, pg. 34; </w:t>
      </w:r>
    </w:p>
    <w:p w14:paraId="6CC03342" w14:textId="77777777" w:rsidR="004A2829" w:rsidRPr="004A2829" w:rsidRDefault="004A2829" w:rsidP="004A2829">
      <w:pPr>
        <w:pStyle w:val="NormalWeb"/>
        <w:spacing w:before="0" w:beforeAutospacing="0" w:after="160" w:afterAutospacing="0"/>
        <w:jc w:val="both"/>
      </w:pPr>
      <w:r w:rsidRPr="004A2829">
        <w:rPr>
          <w:b/>
          <w:bCs/>
          <w:color w:val="000000"/>
        </w:rPr>
        <w:t xml:space="preserve">OBS: (As resoluções serão realizadas no </w:t>
      </w:r>
      <w:proofErr w:type="spellStart"/>
      <w:r w:rsidRPr="004A2829">
        <w:rPr>
          <w:b/>
          <w:bCs/>
          <w:color w:val="000000"/>
        </w:rPr>
        <w:t>Watsapp</w:t>
      </w:r>
      <w:proofErr w:type="spellEnd"/>
      <w:r w:rsidRPr="004A2829">
        <w:rPr>
          <w:b/>
          <w:bCs/>
          <w:color w:val="000000"/>
        </w:rPr>
        <w:t>, durante a aula).</w:t>
      </w:r>
    </w:p>
    <w:p w14:paraId="73F3A570" w14:textId="77777777" w:rsidR="00C0043F" w:rsidRPr="002F4959" w:rsidRDefault="00C0043F" w:rsidP="00C0043F">
      <w:pPr>
        <w:pStyle w:val="NormalWeb"/>
        <w:spacing w:after="160"/>
        <w:rPr>
          <w:color w:val="000000"/>
        </w:rPr>
      </w:pPr>
    </w:p>
    <w:p w14:paraId="651EB04C" w14:textId="0C626089" w:rsidR="00C0043F" w:rsidRPr="008A007D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655E4220" w14:textId="77777777" w:rsidR="00C0043F" w:rsidRPr="0027046B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1BC2C1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0B4CFE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1A953839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29D162C" w14:textId="77777777" w:rsidR="00C0043F" w:rsidRDefault="00C0043F" w:rsidP="00C0043F"/>
    <w:p w14:paraId="38C6F316" w14:textId="04325937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GABRIELLA</w:t>
      </w:r>
    </w:p>
    <w:p w14:paraId="1693D8BF" w14:textId="77777777" w:rsidR="004A2829" w:rsidRPr="004A2829" w:rsidRDefault="004A2829" w:rsidP="004A28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mos ter as explicações do conteúdo da aula de hoje com um vídeo feito pela a professora </w:t>
      </w:r>
      <w:proofErr w:type="spellStart"/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la</w:t>
      </w:r>
      <w:proofErr w:type="spellEnd"/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seguinte link: </w:t>
      </w:r>
    </w:p>
    <w:p w14:paraId="40EED953" w14:textId="77777777" w:rsidR="004A2829" w:rsidRPr="004A2829" w:rsidRDefault="004A2829" w:rsidP="004A28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r w:rsidRPr="004A2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S:</w:t>
      </w:r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ixe de acompanhar pelo seu livro pg. 36, 37 e 38)</w:t>
      </w:r>
    </w:p>
    <w:p w14:paraId="6DE4C7A1" w14:textId="77777777" w:rsidR="004A2829" w:rsidRPr="004A2829" w:rsidRDefault="00B955CD" w:rsidP="004A2829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4A2829" w:rsidRPr="004A2829">
          <w:rPr>
            <w:rStyle w:val="Hyperlink"/>
            <w:rFonts w:ascii="Times New Roman" w:hAnsi="Times New Roman" w:cs="Times New Roman"/>
            <w:sz w:val="24"/>
            <w:szCs w:val="24"/>
          </w:rPr>
          <w:t>https://youtu.be/kODmEJsLcEM</w:t>
        </w:r>
      </w:hyperlink>
    </w:p>
    <w:p w14:paraId="6C0FD24A" w14:textId="77777777" w:rsidR="004A2829" w:rsidRPr="004A2829" w:rsidRDefault="004A2829" w:rsidP="004A28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ução das atividades, pg. 39 – </w:t>
      </w:r>
      <w:r w:rsidRPr="004A2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“Agora é com você”.</w:t>
      </w:r>
    </w:p>
    <w:p w14:paraId="3603510D" w14:textId="77777777" w:rsidR="004A2829" w:rsidRPr="004A2829" w:rsidRDefault="004A2829" w:rsidP="004A28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: (As resoluções serão realizadas no </w:t>
      </w:r>
      <w:proofErr w:type="spellStart"/>
      <w:r w:rsidRPr="004A2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Watsapp</w:t>
      </w:r>
      <w:proofErr w:type="spellEnd"/>
      <w:r w:rsidRPr="004A2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urante a aula).</w:t>
      </w:r>
    </w:p>
    <w:p w14:paraId="3849366A" w14:textId="77777777" w:rsidR="004A2829" w:rsidRPr="004A2829" w:rsidRDefault="004A2829" w:rsidP="004A28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refa de casa – No livro SAS (pg. 35 - Para ir Além), leia o texto que se refere ao um quebra cabeça chinês. Depois você pode utilizar outras fontes bibliográficas como exemplos de figuras construídas pelo </w:t>
      </w:r>
      <w:proofErr w:type="spellStart"/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ngram</w:t>
      </w:r>
      <w:proofErr w:type="spellEnd"/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laborar um desenho utilizando suas peças.</w:t>
      </w:r>
    </w:p>
    <w:p w14:paraId="6BB9606A" w14:textId="77777777" w:rsidR="004A2829" w:rsidRPr="004A2829" w:rsidRDefault="004A2829" w:rsidP="004A28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: Podem colorir conforme sua criatividade.</w:t>
      </w:r>
    </w:p>
    <w:p w14:paraId="6A5A6B08" w14:textId="7CCB6F22" w:rsidR="00C0043F" w:rsidRPr="004A2829" w:rsidRDefault="004A2829" w:rsidP="004A28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se esqueça de utilizar régua, para as medidas ficarem bem bonitas ok!!!</w:t>
      </w:r>
    </w:p>
    <w:p w14:paraId="1D142409" w14:textId="5117BD1D" w:rsidR="00C0043F" w:rsidRP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</w:t>
      </w:r>
      <w:proofErr w:type="spellStart"/>
      <w:r w:rsidR="00725D99">
        <w:rPr>
          <w:color w:val="000000"/>
        </w:rPr>
        <w:t>WhatsApp</w:t>
      </w:r>
      <w:proofErr w:type="spellEnd"/>
      <w:r w:rsidR="00725D99">
        <w:rPr>
          <w:color w:val="000000"/>
        </w:rPr>
        <w:t xml:space="preserve"> (9.9174-8820)</w:t>
      </w: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7522B54A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14:paraId="24794107" w14:textId="77777777" w:rsidR="00F1475A" w:rsidRPr="00B955CD" w:rsidRDefault="00F1475A" w:rsidP="00F1475A">
      <w:pPr>
        <w:pStyle w:val="NormalWeb"/>
        <w:spacing w:before="0" w:beforeAutospacing="0" w:after="160" w:afterAutospacing="0"/>
      </w:pPr>
      <w:bookmarkStart w:id="0" w:name="_GoBack"/>
      <w:r w:rsidRPr="00B955CD">
        <w:rPr>
          <w:b/>
          <w:bCs/>
          <w:color w:val="000000"/>
        </w:rPr>
        <w:t xml:space="preserve">Link da aula: </w:t>
      </w:r>
      <w:hyperlink r:id="rId11" w:history="1">
        <w:r w:rsidRPr="00B955CD">
          <w:rPr>
            <w:rStyle w:val="Hyperlink"/>
            <w:rFonts w:eastAsiaTheme="majorEastAsia"/>
            <w:b/>
            <w:bCs/>
          </w:rPr>
          <w:t>https://youtu.be/WolLLs1A0N8</w:t>
        </w:r>
      </w:hyperlink>
    </w:p>
    <w:p w14:paraId="5AC060EA" w14:textId="0EE75BE3" w:rsidR="00F1475A" w:rsidRPr="00B955CD" w:rsidRDefault="00F1475A" w:rsidP="00F1475A">
      <w:pPr>
        <w:pStyle w:val="NormalWeb"/>
        <w:spacing w:before="0" w:beforeAutospacing="0" w:after="160" w:afterAutospacing="0"/>
        <w:jc w:val="both"/>
      </w:pPr>
      <w:r w:rsidRPr="00B955CD">
        <w:rPr>
          <w:b/>
          <w:color w:val="000000"/>
        </w:rPr>
        <w:t>1° passo:</w:t>
      </w:r>
      <w:r w:rsidRPr="00B955CD">
        <w:rPr>
          <w:color w:val="000000"/>
        </w:rPr>
        <w:t xml:space="preserve"> Descobrindo a gramática PÁGINAS 19</w:t>
      </w:r>
      <w:r w:rsidR="00B955CD" w:rsidRPr="00B955CD">
        <w:rPr>
          <w:color w:val="000000"/>
        </w:rPr>
        <w:t>9</w:t>
      </w:r>
      <w:r w:rsidRPr="00B955CD">
        <w:rPr>
          <w:color w:val="000000"/>
        </w:rPr>
        <w:t xml:space="preserve"> A 20</w:t>
      </w:r>
      <w:r w:rsidR="00B955CD" w:rsidRPr="00B955CD">
        <w:rPr>
          <w:color w:val="000000"/>
        </w:rPr>
        <w:t>0</w:t>
      </w:r>
      <w:r w:rsidRPr="00B955CD">
        <w:rPr>
          <w:color w:val="000000"/>
        </w:rPr>
        <w:t>. </w:t>
      </w:r>
    </w:p>
    <w:p w14:paraId="09C37D2A" w14:textId="77777777" w:rsidR="00B955CD" w:rsidRPr="00B955CD" w:rsidRDefault="00B955CD" w:rsidP="00B955C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B955CD">
        <w:rPr>
          <w:color w:val="000000"/>
        </w:rPr>
        <w:t>PG. 199 E 200 (Q. 5, 6, 7 E 8).</w:t>
      </w:r>
      <w:bookmarkEnd w:id="0"/>
    </w:p>
    <w:p w14:paraId="068EA62F" w14:textId="77777777" w:rsidR="00B955CD" w:rsidRPr="00B955CD" w:rsidRDefault="00B955CD" w:rsidP="00B955C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593ED77" w14:textId="2BA57BE4" w:rsidR="00C0043F" w:rsidRPr="005E4A64" w:rsidRDefault="00C0043F" w:rsidP="00C0043F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</w:t>
      </w:r>
      <w:r>
        <w:rPr>
          <w:color w:val="000000"/>
        </w:rPr>
        <w:t>9.9183-9273</w:t>
      </w:r>
      <w:r w:rsidRPr="005E4A64">
        <w:rPr>
          <w:color w:val="000000"/>
        </w:rPr>
        <w:t>)</w:t>
      </w:r>
    </w:p>
    <w:p w14:paraId="3709AD3F" w14:textId="77777777" w:rsidR="00C0043F" w:rsidRPr="005E4A64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481A83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E2DD827" w:rsidR="00DD078D" w:rsidRDefault="00C0043F" w:rsidP="00C004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A2829"/>
    <w:rsid w:val="004C77A6"/>
    <w:rsid w:val="004E4949"/>
    <w:rsid w:val="00516144"/>
    <w:rsid w:val="00520463"/>
    <w:rsid w:val="00542C03"/>
    <w:rsid w:val="005A2D77"/>
    <w:rsid w:val="005A61C7"/>
    <w:rsid w:val="005D0519"/>
    <w:rsid w:val="006742D4"/>
    <w:rsid w:val="006860B9"/>
    <w:rsid w:val="006B0EBA"/>
    <w:rsid w:val="006B561A"/>
    <w:rsid w:val="007018C4"/>
    <w:rsid w:val="00725D99"/>
    <w:rsid w:val="00734AFE"/>
    <w:rsid w:val="00773595"/>
    <w:rsid w:val="007C4FC2"/>
    <w:rsid w:val="00825ED2"/>
    <w:rsid w:val="00845934"/>
    <w:rsid w:val="009D104C"/>
    <w:rsid w:val="00A273C5"/>
    <w:rsid w:val="00A961D2"/>
    <w:rsid w:val="00AC6007"/>
    <w:rsid w:val="00AE1A16"/>
    <w:rsid w:val="00B448ED"/>
    <w:rsid w:val="00B955CD"/>
    <w:rsid w:val="00B96684"/>
    <w:rsid w:val="00BF07E9"/>
    <w:rsid w:val="00C0043F"/>
    <w:rsid w:val="00C8177F"/>
    <w:rsid w:val="00C85A81"/>
    <w:rsid w:val="00D17905"/>
    <w:rsid w:val="00DD078D"/>
    <w:rsid w:val="00E20391"/>
    <w:rsid w:val="00E30D57"/>
    <w:rsid w:val="00EC284A"/>
    <w:rsid w:val="00EC7F82"/>
    <w:rsid w:val="00F1475A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RgWrE1f0KnMIQ-qPK-IY7C0QELJOoVW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nhytAbcHB8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WolLLs1A0N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kODmEJsLc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bFeR2QXjj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7329-F5E8-4919-91AF-9F28681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5-28T19:14:00Z</dcterms:modified>
</cp:coreProperties>
</file>